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Pr="00C42C54" w:rsidRDefault="002629AE" w:rsidP="005B69FA">
      <w:pPr>
        <w:shd w:val="clear" w:color="auto" w:fill="FFFFFF"/>
        <w:spacing w:after="0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B92722" w:rsidRDefault="00680801" w:rsidP="005B69FA">
      <w:pPr>
        <w:pStyle w:val="Default"/>
        <w:spacing w:line="276" w:lineRule="auto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алинова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9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E65AF7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2A537E" w:rsidRPr="002A537E" w:rsidRDefault="00B92722" w:rsidP="008728AE">
      <w:pPr>
        <w:spacing w:after="0" w:line="240" w:lineRule="auto"/>
        <w:jc w:val="both"/>
        <w:rPr>
          <w:rFonts w:ascii="Times New Roman" w:hAnsi="Times New Roman"/>
          <w:b/>
          <w:bCs/>
          <w:i/>
          <w:sz w:val="25"/>
          <w:szCs w:val="25"/>
          <w:u w:val="single"/>
          <w:lang w:val="uk-UA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8728AE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5. Кон</w:t>
      </w:r>
      <w:r w:rsidR="009774EB" w:rsidRPr="008728AE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ретна назва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2A537E" w:rsidRPr="002A537E">
        <w:rPr>
          <w:rFonts w:ascii="Times New Roman" w:hAnsi="Times New Roman"/>
          <w:b/>
          <w:i/>
          <w:sz w:val="25"/>
          <w:szCs w:val="25"/>
          <w:u w:val="single"/>
          <w:lang w:val="uk-UA"/>
        </w:rPr>
        <w:t xml:space="preserve">Легковий автомобіль за кодом </w:t>
      </w:r>
      <w:r w:rsidR="002A537E" w:rsidRPr="002A537E">
        <w:rPr>
          <w:rFonts w:ascii="Times New Roman" w:hAnsi="Times New Roman"/>
          <w:b/>
          <w:bCs/>
          <w:i/>
          <w:sz w:val="25"/>
          <w:szCs w:val="25"/>
          <w:u w:val="single"/>
          <w:lang w:val="uk-UA"/>
        </w:rPr>
        <w:t>ДК 021:2015 34110000-1 (Легкові автомобілі)</w:t>
      </w:r>
    </w:p>
    <w:p w:rsidR="009A7B57" w:rsidRPr="00CB39CB" w:rsidRDefault="00B81B88" w:rsidP="00872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E458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BE4586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2A537E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3411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-</w:t>
      </w:r>
      <w:r w:rsidR="002A537E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1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 w:rsidR="002A537E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Легкові автомобілі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5B69FA" w:rsidRPr="0021148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B81B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2A537E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2A537E" w:rsidRPr="002A537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3 </w:t>
      </w:r>
      <w:r w:rsidR="002A537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штуки</w:t>
      </w:r>
      <w:r w:rsidR="008728A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5B69FA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8" w:name="n51"/>
      <w:bookmarkEnd w:id="8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="005B69FA"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Калинова,9.</w:t>
      </w:r>
    </w:p>
    <w:p w:rsidR="002629AE" w:rsidRPr="001A2201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8728A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0</w:t>
      </w:r>
      <w:r w:rsidR="002A537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7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8728AE" w:rsidRPr="008728AE" w:rsidRDefault="008728AE" w:rsidP="008728AE">
      <w:pPr>
        <w:pStyle w:val="a6"/>
        <w:tabs>
          <w:tab w:val="left" w:pos="284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r w:rsidR="00FD7114"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</w:t>
      </w:r>
      <w:r w:rsidR="00FD711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снення розрахунків):</w:t>
      </w:r>
      <w:r w:rsidR="00100F88" w:rsidRPr="00100F88">
        <w:t xml:space="preserve"> </w:t>
      </w:r>
      <w:bookmarkStart w:id="9" w:name="n52"/>
      <w:bookmarkEnd w:id="9"/>
      <w:r w:rsidRPr="008728AE">
        <w:rPr>
          <w:rFonts w:ascii="Times New Roman" w:hAnsi="Times New Roman" w:cs="Times New Roman"/>
          <w:b/>
          <w:i/>
          <w:sz w:val="25"/>
          <w:szCs w:val="25"/>
          <w:u w:val="single"/>
        </w:rPr>
        <w:t>Розрахунок за поставлений товар здійснюється Замовником протягом 20 календарних днів після його фактичного отримання, на підставі видаткової накладної, шляхом перерахування грошових коштів на поточний рахунок Постачальника.</w:t>
      </w:r>
    </w:p>
    <w:p w:rsidR="008728AE" w:rsidRPr="008728AE" w:rsidRDefault="008728AE" w:rsidP="008728AE">
      <w:pPr>
        <w:pStyle w:val="1"/>
        <w:widowControl w:val="0"/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8728AE">
        <w:rPr>
          <w:rFonts w:ascii="Times New Roman" w:hAnsi="Times New Roman" w:cs="Times New Roman"/>
          <w:b/>
          <w:i/>
          <w:sz w:val="25"/>
          <w:szCs w:val="25"/>
          <w:u w:val="single"/>
        </w:rPr>
        <w:t>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5B69FA" w:rsidRPr="005B69FA" w:rsidRDefault="005B69FA" w:rsidP="008728AE">
      <w:pPr>
        <w:spacing w:after="0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val="uk-UA" w:eastAsia="ru-RU"/>
        </w:rPr>
      </w:pPr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Оплата проводиться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ідповідн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до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орисних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изначен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val="uk-UA" w:eastAsia="ru-RU"/>
        </w:rPr>
        <w:t>.</w:t>
      </w:r>
    </w:p>
    <w:p w:rsidR="002629AE" w:rsidRDefault="008728AE" w:rsidP="008728A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 </w:t>
      </w:r>
      <w:r w:rsidR="002629AE"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 Розмір бюджетного призначення за кошторисом або очікув</w:t>
      </w:r>
      <w:r w:rsidR="009774EB"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ана вартість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2257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 813 742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12257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два мільйони вісімсот тринадцять тисяч сімсот сорок дві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ив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н</w:t>
      </w:r>
      <w:r w:rsidR="0012257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і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ПДВ.</w:t>
      </w:r>
    </w:p>
    <w:p w:rsid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2257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4 068,71</w:t>
      </w:r>
      <w:bookmarkStart w:id="11" w:name="_GoBack"/>
      <w:bookmarkEnd w:id="11"/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tabs>
          <w:tab w:val="right" w:pos="10466"/>
        </w:tabs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5B69FA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D1069"/>
    <w:multiLevelType w:val="multilevel"/>
    <w:tmpl w:val="5C76A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41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22570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A537E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B69FA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46195"/>
    <w:rsid w:val="00865AF9"/>
    <w:rsid w:val="008728AE"/>
    <w:rsid w:val="00876F72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557BB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2B9B"/>
    <w:rsid w:val="00B5380D"/>
    <w:rsid w:val="00B6083D"/>
    <w:rsid w:val="00B81B88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D6F1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uiPriority w:val="20"/>
    <w:qFormat/>
    <w:rsid w:val="00B81B88"/>
    <w:rPr>
      <w:i/>
      <w:iCs/>
    </w:rPr>
  </w:style>
  <w:style w:type="paragraph" w:styleId="a6">
    <w:name w:val="List Paragraph"/>
    <w:aliases w:val="Details,AC List 01,EBRD List"/>
    <w:basedOn w:val="a"/>
    <w:link w:val="a7"/>
    <w:uiPriority w:val="34"/>
    <w:qFormat/>
    <w:rsid w:val="008728AE"/>
    <w:pPr>
      <w:ind w:left="720"/>
      <w:contextualSpacing/>
    </w:pPr>
    <w:rPr>
      <w:rFonts w:eastAsiaTheme="minorEastAsia"/>
      <w:lang w:val="uk-UA" w:eastAsia="uk-UA"/>
    </w:rPr>
  </w:style>
  <w:style w:type="character" w:customStyle="1" w:styleId="a7">
    <w:name w:val="Абзац списка Знак"/>
    <w:aliases w:val="Details Знак,AC List 01 Знак,EBRD List Знак"/>
    <w:link w:val="a6"/>
    <w:uiPriority w:val="34"/>
    <w:locked/>
    <w:rsid w:val="008728AE"/>
    <w:rPr>
      <w:rFonts w:eastAsiaTheme="minorEastAsia"/>
      <w:lang w:val="uk-UA" w:eastAsia="uk-UA"/>
    </w:rPr>
  </w:style>
  <w:style w:type="paragraph" w:customStyle="1" w:styleId="1">
    <w:name w:val="Абзац списка1"/>
    <w:basedOn w:val="a"/>
    <w:qFormat/>
    <w:rsid w:val="008728AE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8DEB-6EEA-49E9-8083-CCEAAB5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9</cp:revision>
  <cp:lastPrinted>2020-12-28T09:17:00Z</cp:lastPrinted>
  <dcterms:created xsi:type="dcterms:W3CDTF">2016-11-02T07:52:00Z</dcterms:created>
  <dcterms:modified xsi:type="dcterms:W3CDTF">2023-06-16T09:33:00Z</dcterms:modified>
</cp:coreProperties>
</file>